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5381" w:rsidRDefault="009637EA" w:rsidP="0000365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270885</wp:posOffset>
                </wp:positionV>
                <wp:extent cx="6119495" cy="3448685"/>
                <wp:effectExtent l="0" t="0" r="14605" b="184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44868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4DE" w:rsidRPr="006152E2" w:rsidRDefault="00BC04AA" w:rsidP="00D344D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.3pt;margin-top:257.55pt;width:481.85pt;height:27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" filled="f" strokecolor="black [3213]" strokeweight=".5pt">
                <v:stroke endcap="round"/>
                <v:textbox>
                  <w:txbxContent>
                    <w:p w:rsidR="00D344DE" w:rsidRPr="006152E2" w:rsidRDefault="00BC04AA" w:rsidP="00D344D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36983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51610</wp:posOffset>
                </wp:positionV>
                <wp:extent cx="5857984" cy="727710"/>
                <wp:effectExtent l="0" t="0" r="0" b="152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984" cy="727710"/>
                          <a:chOff x="0" y="0"/>
                          <a:chExt cx="5858393" cy="7277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079500" cy="72644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217" w:rsidRPr="00FD72C9" w:rsidRDefault="00BC04AA" w:rsidP="0000365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076325" y="266700"/>
                            <a:ext cx="719455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217" w:rsidRPr="00C9116A" w:rsidRDefault="00C6121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9116A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が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933575" y="0"/>
                            <a:ext cx="1079500" cy="7264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16A" w:rsidRPr="00FD72C9" w:rsidRDefault="005E70A8" w:rsidP="00715B5D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009900" y="266700"/>
                            <a:ext cx="719455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16A" w:rsidRPr="00C9116A" w:rsidRDefault="00C9116A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に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3800475" y="0"/>
                            <a:ext cx="1079500" cy="72644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974" w:rsidRPr="00FD72C9" w:rsidRDefault="00155974" w:rsidP="00715B5D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886325" y="266700"/>
                            <a:ext cx="972068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974" w:rsidRPr="00C9116A" w:rsidRDefault="0015597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よう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" o:spid="_x0000_s1026" style="position:absolute;left:0;text-align:left;margin-left:.3pt;margin-top:114.3pt;width:461.25pt;height:57.3pt;z-index:251686912;mso-width-relative:margin" coordsize="58583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">
                <v:roundrect id="角丸四角形 10" o:spid="_x0000_s1027" style="position:absolute;width:10795;height:726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ZAMQA&#10;AADbAAAADwAAAGRycy9kb3ducmV2LnhtbESP3WrCQBCF7wXfYRnBO920QiipqxR/QAoRqj7AmJ0m&#10;IdnZkN1qfPvOheDdDOfMOd8s14Nr1Y36UHs28DZPQBEX3tZcGric97MPUCEiW2w9k4EHBVivxqMl&#10;Ztbf+Ydup1gqCeGQoYEqxi7TOhQVOQxz3xGL9ut7h1HWvtS2x7uEu1a/J0mqHdYsDRV2tKmoaE5/&#10;zsCx+T5em8N1k+bblIZLZ/PdIjdmOhm+PkFFGuLL/Lw+WM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WQDEAAAA2wAAAA8AAAAAAAAAAAAAAAAAmAIAAGRycy9k&#10;b3ducmV2LnhtbFBLBQYAAAAABAAEAPUAAACJAwAAAAA=&#10;" filled="f" strokecolor="black [3213]" strokeweight=".5pt">
                  <v:stroke joinstyle="miter"/>
                  <v:textbox>
                    <w:txbxContent>
                      <w:p w:rsidR="00C61217" w:rsidRPr="00FD72C9" w:rsidRDefault="00BC04AA" w:rsidP="0000365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10763;top:2667;width:7194;height:46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QJsIA&#10;AADbAAAADwAAAGRycy9kb3ducmV2LnhtbERPS2vCQBC+F/wPywi91Y1Ki0Q3QQSpl0J9Id7G7JgN&#10;ZmdDdpuk/75bKPQ2H99zVvlga9FR6yvHCqaTBARx4XTFpYLTcfuyAOEDssbaMSn4Jg95NnpaYapd&#10;z3vqDqEUMYR9igpMCE0qpS8MWfQT1xBH7u5aiyHCtpS6xT6G21rOkuRNWqw4NhhsaGOoeBy+rIKr&#10;fb35+6bYfpy79/68n18+TXlR6nk8rJcgAg3hX/zn3uk4fwq/v8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FAmwgAAANsAAAAPAAAAAAAAAAAAAAAAAJgCAABkcnMvZG93&#10;bnJldi54bWxQSwUGAAAAAAQABAD1AAAAhwMAAAAA&#10;" filled="f" stroked="f" strokeweight=".5pt">
                  <v:textbox>
                    <w:txbxContent>
                      <w:p w:rsidR="00C61217" w:rsidRPr="00C9116A" w:rsidRDefault="00C61217">
                        <w:pPr>
                          <w:rPr>
                            <w:sz w:val="40"/>
                            <w:szCs w:val="40"/>
                          </w:rPr>
                        </w:pPr>
                        <w:r w:rsidRPr="00C9116A">
                          <w:rPr>
                            <w:rFonts w:hint="eastAsia"/>
                            <w:sz w:val="40"/>
                            <w:szCs w:val="40"/>
                          </w:rPr>
                          <w:t>がつ</w:t>
                        </w:r>
                      </w:p>
                    </w:txbxContent>
                  </v:textbox>
                </v:shape>
                <v:roundrect id="角丸四角形 12" o:spid="_x0000_s1029" style="position:absolute;left:19335;width:10795;height:726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i7MEA&#10;AADbAAAADwAAAGRycy9kb3ducmV2LnhtbERP22qDQBB9L/Qflin0rVljQYJ1DSFtQQoGcvmAiTtV&#10;0Z0Vd6v277OBQt/mcK6TbRfTi4lG11pWsF5FIIgrq1uuFVzOny8bEM4ja+wtk4JfcrDNHx8yTLWd&#10;+UjTydcihLBLUUHj/ZBK6aqGDLqVHYgD921Hgz7AsZZ6xDmEm17GUZRIgy2HhgYH2jdUdacfo+DQ&#10;fR2uXXHdJ+V7Qstl0OXHa6nU89OyewPhafH/4j93ocP8GO6/h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1YuzBAAAA2wAAAA8AAAAAAAAAAAAAAAAAmAIAAGRycy9kb3du&#10;cmV2LnhtbFBLBQYAAAAABAAEAPUAAACGAwAAAAA=&#10;" filled="f" strokecolor="black [3213]" strokeweight=".5pt">
                  <v:stroke joinstyle="miter"/>
                  <v:textbox>
                    <w:txbxContent>
                      <w:p w:rsidR="00C9116A" w:rsidRPr="00FD72C9" w:rsidRDefault="005E70A8" w:rsidP="00715B5D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13" o:spid="_x0000_s1030" type="#_x0000_t202" style="position:absolute;left:30099;top:2667;width:7194;height:46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rysEA&#10;AADbAAAADwAAAGRycy9kb3ducmV2LnhtbERPS4vCMBC+C/6HMIK3NVVxka5RRBD3IvhE9jbbjE3Z&#10;ZlKabFv/vVlY8DYf33MWq86WoqHaF44VjEcJCOLM6YJzBZfz9m0OwgdkjaVjUvAgD6tlv7fAVLuW&#10;j9ScQi5iCPsUFZgQqlRKnxmy6EeuIo7c3dUWQ4R1LnWNbQy3pZwkybu0WHBsMFjRxlD2c/q1Cr7s&#10;7NvfN9l2f2127fU4vR1MflNqOOjWHyACdeEl/nd/6jh/Cn+/x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a8rBAAAA2wAAAA8AAAAAAAAAAAAAAAAAmAIAAGRycy9kb3du&#10;cmV2LnhtbFBLBQYAAAAABAAEAPUAAACGAwAAAAA=&#10;" filled="f" stroked="f" strokeweight=".5pt">
                  <v:textbox>
                    <w:txbxContent>
                      <w:p w:rsidR="00C9116A" w:rsidRPr="00C9116A" w:rsidRDefault="00C9116A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にち</w:t>
                        </w:r>
                      </w:p>
                    </w:txbxContent>
                  </v:textbox>
                </v:shape>
                <v:roundrect id="角丸四角形 16" o:spid="_x0000_s1031" style="position:absolute;left:38004;width:10795;height:726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k778A&#10;AADbAAAADwAAAGRycy9kb3ducmV2LnhtbERP24rCMBB9F/Yfwgi+aapCkWqUxVUQoYKXDxib2ba0&#10;mZQmav17Iwi+zeFcZ7HqTC3u1LrSsoLxKAJBnFldcq7gct4OZyCcR9ZYWyYFT3KwWv70Fpho++Aj&#10;3U8+FyGEXYIKCu+bREqXFWTQjWxDHLh/2xr0Aba51C0+Qrip5SSKYmmw5NBQYEPrgrLqdDMKDtX+&#10;cK1213Wc/sXUXRqdbqapUoN+9zsH4anzX/HHvdNhfgzvX8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mTvvwAAANsAAAAPAAAAAAAAAAAAAAAAAJgCAABkcnMvZG93bnJl&#10;di54bWxQSwUGAAAAAAQABAD1AAAAhAMAAAAA&#10;" filled="f" strokecolor="black [3213]" strokeweight=".5pt">
                  <v:stroke joinstyle="miter"/>
                  <v:textbox>
                    <w:txbxContent>
                      <w:p w:rsidR="00155974" w:rsidRPr="00FD72C9" w:rsidRDefault="00155974" w:rsidP="00715B5D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17" o:spid="_x0000_s1032" type="#_x0000_t202" style="position:absolute;left:48863;top:2667;width:9720;height:46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tycMA&#10;AADbAAAADwAAAGRycy9kb3ducmV2LnhtbERPTWvCQBC9F/wPyxS81U0Va0ndiAiiF6FqRXqbZifZ&#10;0OxsyK5J+u+7hYK3ebzPWa4GW4uOWl85VvA8SUAQ505XXCr4OG+fXkH4gKyxdkwKfsjDKhs9LDHV&#10;rucjdadQihjCPkUFJoQmldLnhiz6iWuII1e41mKIsC2lbrGP4baW0yR5kRYrjg0GG9oYyr9PN6vg&#10;086/fLHJt4dLt+svx9n13ZRXpcaPw/oNRKAh3MX/7r2O8x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1tycMAAADbAAAADwAAAAAAAAAAAAAAAACYAgAAZHJzL2Rv&#10;d25yZXYueG1sUEsFBgAAAAAEAAQA9QAAAIgDAAAAAA==&#10;" filled="f" stroked="f" strokeweight=".5pt">
                  <v:textbox>
                    <w:txbxContent>
                      <w:p w:rsidR="00155974" w:rsidRPr="00C9116A" w:rsidRDefault="00155974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よう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77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51E9FE" wp14:editId="068AA093">
                <wp:simplePos x="0" y="0"/>
                <wp:positionH relativeFrom="column">
                  <wp:posOffset>0</wp:posOffset>
                </wp:positionH>
                <wp:positionV relativeFrom="paragraph">
                  <wp:posOffset>2364105</wp:posOffset>
                </wp:positionV>
                <wp:extent cx="6119495" cy="726480"/>
                <wp:effectExtent l="0" t="0" r="14605" b="165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726480"/>
                          <a:chOff x="0" y="0"/>
                          <a:chExt cx="6119495" cy="726480"/>
                        </a:xfrm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0" y="0"/>
                            <a:ext cx="6119495" cy="7264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6779" w:rsidRPr="00FD72C9" w:rsidRDefault="00F56779" w:rsidP="00F56779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0" y="0"/>
                            <a:ext cx="1080000" cy="549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779" w:rsidRPr="004E265E" w:rsidRDefault="00F56779" w:rsidP="00F5677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E265E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1E9FE" id="グループ化 24" o:spid="_x0000_s1033" style="position:absolute;left:0;text-align:left;margin-left:0;margin-top:186.15pt;width:481.85pt;height:57.2pt;z-index:251691008" coordsize="61194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">
                <v:roundrect id="角丸四角形 25" o:spid="_x0000_s1034" style="position:absolute;width:61194;height:726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wJcMA&#10;AADbAAAADwAAAGRycy9kb3ducmV2LnhtbESP3YrCMBSE7xd8h3AE79ZUxbJUo4g/IEKFVR/g2Bzb&#10;0uakNFHr2xthYS+HmfmGmS87U4sHta60rGA0jEAQZ1aXnCu4nHffPyCcR9ZYWyYFL3KwXPS+5pho&#10;++Rfepx8LgKEXYIKCu+bREqXFWTQDW1DHLybbQ36INtc6hafAW5qOY6iWBosOSwU2NC6oKw63Y2C&#10;Y3U4Xqv9dR2nm5i6S6PT7SRVatDvVjMQnjr/H/5r77WC8RQ+X8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wJcMAAADbAAAADwAAAAAAAAAAAAAAAACYAgAAZHJzL2Rv&#10;d25yZXYueG1sUEsFBgAAAAAEAAQA9QAAAIgDAAAAAA==&#10;" filled="f" strokecolor="black [3213]" strokeweight=".5pt">
                  <v:stroke joinstyle="miter"/>
                  <v:textbox>
                    <w:txbxContent>
                      <w:p w:rsidR="00F56779" w:rsidRPr="00FD72C9" w:rsidRDefault="00F56779" w:rsidP="00F56779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テキスト ボックス 26" o:spid="_x0000_s1035" type="#_x0000_t202" style="position:absolute;width:10800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nscMA&#10;AADbAAAADwAAAGRycy9kb3ducmV2LnhtbESPQWuDQBSE74H8h+UFekvW5qCpzSolIVAKhWq99PZw&#10;X1TivhV3q/bfdwuFHIeZ+YY55ovpxUSj6ywreNxFIIhrqztuFFSfl+0BhPPIGnvLpOCHHOTZenXE&#10;VNuZC5pK34gAYZeigtb7IZXS1S0ZdDs7EAfvakeDPsixkXrEOcBNL/dRFEuDHYeFFgc6tVTfym8T&#10;KE/nt8W/Jx/W9cVlnsxXlRSDUg+b5eUZhKfF38P/7VetYB/D3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nscMAAADbAAAADwAAAAAAAAAAAAAAAACYAgAAZHJzL2Rv&#10;d25yZXYueG1sUEsFBgAAAAAEAAQA9QAAAIgDAAAAAA==&#10;" filled="f" stroked="f" strokeweight=".5pt">
                  <v:textbox inset=",0,,0">
                    <w:txbxContent>
                      <w:p w:rsidR="00F56779" w:rsidRPr="004E265E" w:rsidRDefault="00F56779" w:rsidP="00F56779">
                        <w:pPr>
                          <w:rPr>
                            <w:sz w:val="40"/>
                            <w:szCs w:val="40"/>
                          </w:rPr>
                        </w:pPr>
                        <w:r w:rsidRPr="004E265E">
                          <w:rPr>
                            <w:rFonts w:hint="eastAsia"/>
                            <w:sz w:val="40"/>
                            <w:szCs w:val="40"/>
                          </w:rPr>
                          <w:t>な</w:t>
                        </w:r>
                        <w:bookmarkStart w:id="1" w:name="_GoBack"/>
                        <w:bookmarkEnd w:id="1"/>
                        <w:r w:rsidRPr="004E265E">
                          <w:rPr>
                            <w:rFonts w:hint="eastAsia"/>
                            <w:sz w:val="40"/>
                            <w:szCs w:val="40"/>
                          </w:rPr>
                          <w:t>ま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8E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2A13C4" wp14:editId="2E450418">
                <wp:simplePos x="0" y="0"/>
                <wp:positionH relativeFrom="column">
                  <wp:posOffset>-1905</wp:posOffset>
                </wp:positionH>
                <wp:positionV relativeFrom="paragraph">
                  <wp:posOffset>7086600</wp:posOffset>
                </wp:positionV>
                <wp:extent cx="6123940" cy="363855"/>
                <wp:effectExtent l="0" t="0" r="10160" b="171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3855"/>
                          <a:chOff x="0" y="0"/>
                          <a:chExt cx="6124138" cy="364105"/>
                        </a:xfrm>
                      </wpg:grpSpPr>
                      <wps:wsp>
                        <wps:cNvPr id="21" name="直線コネクタ 21"/>
                        <wps:cNvCnPr/>
                        <wps:spPr>
                          <a:xfrm>
                            <a:off x="0" y="364105"/>
                            <a:ext cx="6113557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138" y="0"/>
                            <a:ext cx="6120000" cy="36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B42" w:rsidRPr="00C9116A" w:rsidRDefault="00EA1B42" w:rsidP="00715B5D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A13C4" id="グループ化 18" o:spid="_x0000_s1036" style="position:absolute;left:0;text-align:left;margin-left:-.15pt;margin-top:558pt;width:482.2pt;height:28.65pt;z-index:251688960;mso-height-relative:margin" coordsize="61241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">
                <v:line id="直線コネクタ 21" o:spid="_x0000_s1037" style="position:absolute;visibility:visible;mso-wrap-style:square" from="0,3641" to="61135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8Qz8QAAADbAAAADwAAAGRycy9kb3ducmV2LnhtbESPwWrDMBBE74X8g9hALyWRHUoITpQQ&#10;Qg3toYba+YDF2tgm1kpYqmP/fVUo9DjMzBvmcJpML0YafGdZQbpOQBDXVnfcKLhW+WoHwgdkjb1l&#10;UjCTh9Nx8XTATNsHf9FYhkZECPsMFbQhuExKX7dk0K+tI47ezQ4GQ5RDI/WAjwg3vdwkyVYa7Dgu&#10;tOjo0lJ9L7+NgnGqXhOnt5/V3X00+dwVL+VbodTzcjrvQQSawn/4r/2uFWxS+P0Sf4A8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xDPxAAAANsAAAAPAAAAAAAAAAAA&#10;AAAAAKECAABkcnMvZG93bnJldi54bWxQSwUGAAAAAAQABAD5AAAAkgMAAAAA&#10;" strokecolor="black [3213]" strokeweight=".5pt">
                  <v:stroke joinstyle="miter" endcap="round"/>
                </v:line>
                <v:shape id="テキスト ボックス 22" o:spid="_x0000_s1038" type="#_x0000_t202" style="position:absolute;left:41;width:6120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EA1B42" w:rsidRPr="00C9116A" w:rsidRDefault="00EA1B42" w:rsidP="00715B5D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8E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42020</wp:posOffset>
                </wp:positionV>
                <wp:extent cx="6123940" cy="363220"/>
                <wp:effectExtent l="0" t="0" r="10160" b="177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3220"/>
                          <a:chOff x="0" y="0"/>
                          <a:chExt cx="6124138" cy="36333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359968"/>
                            <a:ext cx="6113557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4138" y="0"/>
                            <a:ext cx="6120000" cy="36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5D" w:rsidRPr="00C9116A" w:rsidRDefault="00BC04AA" w:rsidP="00715B5D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9" style="position:absolute;left:0;text-align:left;margin-left:-.2pt;margin-top:672.6pt;width:482.2pt;height:28.6pt;z-index:251682816" coordsize="61241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">
                <v:line id="直線コネクタ 3" o:spid="_x0000_s1040" style="position:absolute;visibility:visible;mso-wrap-style:square" from="0,3599" to="61135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9w8QAAADaAAAADwAAAGRycy9kb3ducmV2LnhtbESPwWrDMBBE74X8g9hALyWRm5YQnMgm&#10;hATaQw21+wGLtbFNrJWwVMf++6pQ6HGYmTfMIZ9ML0YafGdZwfM6AUFcW91xo+Cruqx2IHxA1thb&#10;JgUzecizxcMBU23v/EljGRoRIexTVNCG4FIpfd2SQb+2jjh6VzsYDFEOjdQD3iPc9HKTJFtpsOO4&#10;0KKjU0v1rfw2Csapek2c3n5UN/feXOaueCrPhVKPy+m4BxFoCv/hv/abVvAC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v3DxAAAANoAAAAPAAAAAAAAAAAA&#10;AAAAAKECAABkcnMvZG93bnJldi54bWxQSwUGAAAAAAQABAD5AAAAkgMAAAAA&#10;" strokecolor="black [3213]" strokeweight=".5pt">
                  <v:stroke joinstyle="miter" endcap="round"/>
                </v:line>
                <v:shape id="テキスト ボックス 7" o:spid="_x0000_s1041" type="#_x0000_t202" style="position:absolute;left:41;width:6120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715B5D" w:rsidRPr="00C9116A" w:rsidRDefault="00BC04AA" w:rsidP="00715B5D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8ED">
        <w:rPr>
          <w:noProof/>
        </w:rPr>
        <mc:AlternateContent>
          <mc:Choice Requires="wpg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809865</wp:posOffset>
                </wp:positionV>
                <wp:extent cx="6123940" cy="363855"/>
                <wp:effectExtent l="0" t="0" r="10160" b="171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3855"/>
                          <a:chOff x="0" y="0"/>
                          <a:chExt cx="6124138" cy="3641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364105"/>
                            <a:ext cx="6113557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138" y="0"/>
                            <a:ext cx="6120000" cy="36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5D" w:rsidRPr="00C9116A" w:rsidRDefault="00BC04AA" w:rsidP="00715B5D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43" style="position:absolute;left:0;text-align:left;margin-left:-.15pt;margin-top:614.95pt;width:482.2pt;height:28.65pt;z-index:251677183;mso-height-relative:margin" coordsize="61241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">
                <v:line id="直線コネクタ 2" o:spid="_x0000_s1044" style="position:absolute;visibility:visible;mso-wrap-style:square" from="0,3641" to="61135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YWMMAAADaAAAADwAAAGRycy9kb3ducmV2LnhtbESPwWrDMBBE74X8g9hALiWWG4opTpQQ&#10;QgLpoYba/YDF2tjG1kpYquP8fVUo9DjMzBtmd5jNICYafWdZwUuSgiCure64UfBVXdZvIHxA1jhY&#10;JgUP8nDYL552mGt750+aytCICGGfo4I2BJdL6euWDPrEOuLo3exoMEQ5NlKPeI9wM8hNmmbSYMdx&#10;oUVHp5bqvvw2Cqa5ek2dzj6q3r03l0dXPJfnQqnVcj5uQQSaw3/4r33VCjbweyXe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OWFjDAAAA2gAAAA8AAAAAAAAAAAAA&#10;AAAAoQIAAGRycy9kb3ducmV2LnhtbFBLBQYAAAAABAAEAPkAAACRAwAAAAA=&#10;" strokecolor="black [3213]" strokeweight=".5pt">
                  <v:stroke joinstyle="miter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45" type="#_x0000_t202" style="position:absolute;left:41;width:6120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715B5D" w:rsidRPr="00C9116A" w:rsidRDefault="00BC04AA" w:rsidP="00715B5D">
                        <w:bookmarkStart w:id="1" w:name="_GoBack"/>
                        <w:r>
                          <w:rPr>
                            <w:rFonts w:hint="eastAsia"/>
                          </w:rPr>
                          <w:t xml:space="preserve">　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35029D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42290</wp:posOffset>
                </wp:positionV>
                <wp:extent cx="6120000" cy="726480"/>
                <wp:effectExtent l="0" t="0" r="14605" b="165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64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217" w:rsidRPr="00FD076D" w:rsidRDefault="005E70A8" w:rsidP="00FD076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076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D076D" w:rsidRPr="00FD076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くわく</w:t>
                            </w:r>
                            <w:r w:rsidR="00FD076D" w:rsidRPr="00FD076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D076D" w:rsidRPr="00FD076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きの</w:t>
                            </w:r>
                            <w:r w:rsidR="00FD076D" w:rsidRPr="00FD076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こうてい　たんけん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46" style="position:absolute;left:0;text-align:left;margin-left:-.35pt;margin-top:42.7pt;width:481.9pt;height:57.2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" filled="f" strokecolor="black [3213]" strokeweight=".5pt">
                <v:stroke joinstyle="miter"/>
                <v:textbox>
                  <w:txbxContent>
                    <w:p w:rsidR="00C61217" w:rsidRPr="00FD076D" w:rsidRDefault="005E70A8" w:rsidP="00FD076D">
                      <w:pPr>
                        <w:jc w:val="left"/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FD076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FD076D" w:rsidRPr="00FD076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わくわく</w:t>
                      </w:r>
                      <w:r w:rsidR="00FD076D" w:rsidRPr="00FD076D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FD076D" w:rsidRPr="00FD076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あきの</w:t>
                      </w:r>
                      <w:r w:rsidR="00FD076D" w:rsidRPr="00FD076D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　こうてい　たんけんたい</w:t>
                      </w:r>
                    </w:p>
                  </w:txbxContent>
                </v:textbox>
              </v:roundrect>
            </w:pict>
          </mc:Fallback>
        </mc:AlternateContent>
      </w:r>
      <w:r w:rsidR="0035029D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723900</wp:posOffset>
                </wp:positionV>
                <wp:extent cx="6119495" cy="540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5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17" w:rsidRPr="00003656" w:rsidRDefault="00FD076D" w:rsidP="00C61217">
                            <w:pPr>
                              <w:jc w:val="center"/>
                              <w:rPr>
                                <w:rStyle w:val="a9"/>
                                <w:rFonts w:hint="eastAsia"/>
                              </w:rPr>
                            </w:pPr>
                            <w:r>
                              <w:rPr>
                                <w:rStyle w:val="a9"/>
                                <w:rFonts w:hint="eastAsia"/>
                              </w:rPr>
                              <w:t xml:space="preserve">あきを　</w:t>
                            </w:r>
                            <w:r>
                              <w:rPr>
                                <w:rStyle w:val="a9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7" type="#_x0000_t202" style="position:absolute;left:0;text-align:left;margin-left:-.35pt;margin-top:57pt;width:481.85pt;height:42.6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" filled="f" stroked="f" strokeweight=".5pt">
                <v:textbox>
                  <w:txbxContent>
                    <w:p w:rsidR="00C61217" w:rsidRPr="00003656" w:rsidRDefault="00FD076D" w:rsidP="00C61217">
                      <w:pPr>
                        <w:jc w:val="center"/>
                        <w:rPr>
                          <w:rStyle w:val="a9"/>
                          <w:rFonts w:hint="eastAsia"/>
                        </w:rPr>
                      </w:pPr>
                      <w:r>
                        <w:rPr>
                          <w:rStyle w:val="a9"/>
                          <w:rFonts w:hint="eastAsia"/>
                        </w:rPr>
                        <w:t xml:space="preserve">あきを　</w:t>
                      </w:r>
                      <w:r>
                        <w:rPr>
                          <w:rStyle w:val="a9"/>
                        </w:rPr>
                        <w:t>さがそ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E5381" w:rsidSect="008A15D2">
      <w:pgSz w:w="11906" w:h="16838" w:code="9"/>
      <w:pgMar w:top="1134" w:right="1134" w:bottom="1134" w:left="1134" w:header="851" w:footer="624" w:gutter="0"/>
      <w:pgNumType w:start="6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D6" w:rsidRDefault="004108D6" w:rsidP="00D051C0">
      <w:r>
        <w:separator/>
      </w:r>
    </w:p>
  </w:endnote>
  <w:endnote w:type="continuationSeparator" w:id="0">
    <w:p w:rsidR="004108D6" w:rsidRDefault="004108D6" w:rsidP="00D0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  <w:embedRegular r:id="rId1" w:subsetted="1" w:fontKey="{FA89AF48-D08F-498F-B19F-A078F35E1E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  <w:embedRegular r:id="rId2" w:subsetted="1" w:fontKey="{818563EE-0D09-48CE-9042-B28EC272D9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D6" w:rsidRDefault="004108D6" w:rsidP="00D051C0">
      <w:r>
        <w:separator/>
      </w:r>
    </w:p>
  </w:footnote>
  <w:footnote w:type="continuationSeparator" w:id="0">
    <w:p w:rsidR="004108D6" w:rsidRDefault="004108D6" w:rsidP="00D05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saveSubsetFont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C0"/>
    <w:rsid w:val="00003656"/>
    <w:rsid w:val="0002436D"/>
    <w:rsid w:val="00074B4F"/>
    <w:rsid w:val="0009578F"/>
    <w:rsid w:val="00150134"/>
    <w:rsid w:val="00155974"/>
    <w:rsid w:val="00181A36"/>
    <w:rsid w:val="001861BA"/>
    <w:rsid w:val="00242878"/>
    <w:rsid w:val="002B3801"/>
    <w:rsid w:val="0035029D"/>
    <w:rsid w:val="003857AA"/>
    <w:rsid w:val="003B39CC"/>
    <w:rsid w:val="003D1B07"/>
    <w:rsid w:val="004108D6"/>
    <w:rsid w:val="0044598B"/>
    <w:rsid w:val="004B5F17"/>
    <w:rsid w:val="00536983"/>
    <w:rsid w:val="005D3420"/>
    <w:rsid w:val="005E70A8"/>
    <w:rsid w:val="006152E2"/>
    <w:rsid w:val="0063535E"/>
    <w:rsid w:val="006F48B8"/>
    <w:rsid w:val="007044A3"/>
    <w:rsid w:val="00715B5D"/>
    <w:rsid w:val="007F7392"/>
    <w:rsid w:val="008A15D2"/>
    <w:rsid w:val="008E5381"/>
    <w:rsid w:val="009344AE"/>
    <w:rsid w:val="00954266"/>
    <w:rsid w:val="009637EA"/>
    <w:rsid w:val="009717C3"/>
    <w:rsid w:val="009A258E"/>
    <w:rsid w:val="009A3108"/>
    <w:rsid w:val="00A441E0"/>
    <w:rsid w:val="00A53E39"/>
    <w:rsid w:val="00A955DA"/>
    <w:rsid w:val="00AB0A0B"/>
    <w:rsid w:val="00BC04AA"/>
    <w:rsid w:val="00C36B29"/>
    <w:rsid w:val="00C61217"/>
    <w:rsid w:val="00C9116A"/>
    <w:rsid w:val="00CA2031"/>
    <w:rsid w:val="00CE6D1F"/>
    <w:rsid w:val="00D051C0"/>
    <w:rsid w:val="00D344DE"/>
    <w:rsid w:val="00D53D33"/>
    <w:rsid w:val="00D65C6C"/>
    <w:rsid w:val="00D83CEB"/>
    <w:rsid w:val="00DA5777"/>
    <w:rsid w:val="00DB52D4"/>
    <w:rsid w:val="00E718ED"/>
    <w:rsid w:val="00EA1B42"/>
    <w:rsid w:val="00EB058B"/>
    <w:rsid w:val="00F56779"/>
    <w:rsid w:val="00FA7184"/>
    <w:rsid w:val="00FD076D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96B695"/>
  <w15:chartTrackingRefBased/>
  <w15:docId w15:val="{AAC5A1EA-D497-4043-98E8-E32A6534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CEB"/>
    <w:pPr>
      <w:widowControl w:val="0"/>
      <w:jc w:val="both"/>
    </w:pPr>
    <w:rPr>
      <w:rFonts w:ascii="UD デジタル 教科書体 NK-R" w:eastAsia="UD デジタル 教科書体 N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1C0"/>
  </w:style>
  <w:style w:type="paragraph" w:styleId="a5">
    <w:name w:val="footer"/>
    <w:basedOn w:val="a"/>
    <w:link w:val="a6"/>
    <w:uiPriority w:val="99"/>
    <w:unhideWhenUsed/>
    <w:rsid w:val="00D05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1C0"/>
  </w:style>
  <w:style w:type="paragraph" w:styleId="a7">
    <w:name w:val="Balloon Text"/>
    <w:basedOn w:val="a"/>
    <w:link w:val="a8"/>
    <w:uiPriority w:val="99"/>
    <w:semiHidden/>
    <w:unhideWhenUsed/>
    <w:rsid w:val="002B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太字"/>
    <w:basedOn w:val="a0"/>
    <w:uiPriority w:val="1"/>
    <w:qFormat/>
    <w:rsid w:val="00D83CEB"/>
    <w:rPr>
      <w:rFonts w:eastAsia="UD デジタル 教科書体 N-B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EF9D-81C5-43BF-8E97-9A4C33AE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11-05T10:45:00Z</cp:lastPrinted>
  <dcterms:created xsi:type="dcterms:W3CDTF">2022-05-28T07:07:00Z</dcterms:created>
  <dcterms:modified xsi:type="dcterms:W3CDTF">2022-05-28T07:07:00Z</dcterms:modified>
</cp:coreProperties>
</file>